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50055" w14:textId="48C6F7C1" w:rsidR="00545842" w:rsidRDefault="00545842" w:rsidP="00545842">
      <w:pPr>
        <w:pStyle w:val="Intestazion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ARA</w:t>
      </w:r>
      <w:r w:rsidR="00E16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UFFICIALE</w:t>
      </w:r>
      <w:proofErr w:type="gramEnd"/>
      <w:r>
        <w:rPr>
          <w:b/>
          <w:sz w:val="28"/>
          <w:szCs w:val="28"/>
        </w:rPr>
        <w:t xml:space="preserve"> </w:t>
      </w:r>
      <w:r w:rsidR="00E16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ENETO </w:t>
      </w:r>
      <w:r w:rsidR="00E1696D">
        <w:rPr>
          <w:b/>
          <w:sz w:val="28"/>
          <w:szCs w:val="28"/>
        </w:rPr>
        <w:t xml:space="preserve"> </w:t>
      </w:r>
      <w:r w:rsidR="000047E8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</w:t>
      </w:r>
      <w:r w:rsidR="000047E8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2</w:t>
      </w:r>
      <w:r w:rsidR="000047E8">
        <w:rPr>
          <w:b/>
          <w:sz w:val="28"/>
          <w:szCs w:val="28"/>
        </w:rPr>
        <w:t>4</w:t>
      </w:r>
    </w:p>
    <w:tbl>
      <w:tblPr>
        <w:tblStyle w:val="Grigliatabella"/>
        <w:tblW w:w="4649" w:type="dxa"/>
        <w:tblInd w:w="2547" w:type="dxa"/>
        <w:tblLook w:val="04A0" w:firstRow="1" w:lastRow="0" w:firstColumn="1" w:lastColumn="0" w:noHBand="0" w:noVBand="1"/>
      </w:tblPr>
      <w:tblGrid>
        <w:gridCol w:w="4649"/>
      </w:tblGrid>
      <w:tr w:rsidR="00564B83" w14:paraId="33D2722D" w14:textId="77777777" w:rsidTr="000047E8">
        <w:tc>
          <w:tcPr>
            <w:tcW w:w="4649" w:type="dxa"/>
          </w:tcPr>
          <w:p w14:paraId="29F4EA6F" w14:textId="7676027D" w:rsidR="00564B83" w:rsidRDefault="000047E8" w:rsidP="00545842">
            <w:pPr>
              <w:pStyle w:val="Intestazion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AF4236">
              <w:rPr>
                <w:b/>
                <w:sz w:val="28"/>
                <w:szCs w:val="28"/>
              </w:rPr>
              <w:t>ODULO DI ISCRIZION</w:t>
            </w:r>
            <w:r>
              <w:rPr>
                <w:b/>
                <w:sz w:val="28"/>
                <w:szCs w:val="28"/>
              </w:rPr>
              <w:t>E</w:t>
            </w:r>
          </w:p>
        </w:tc>
      </w:tr>
    </w:tbl>
    <w:p w14:paraId="450867D3" w14:textId="77777777" w:rsidR="000047E8" w:rsidRPr="000047E8" w:rsidRDefault="000047E8" w:rsidP="000047E8">
      <w:pPr>
        <w:pStyle w:val="Intestazione"/>
        <w:jc w:val="center"/>
        <w:rPr>
          <w:b/>
          <w:sz w:val="20"/>
          <w:szCs w:val="20"/>
        </w:rPr>
      </w:pPr>
    </w:p>
    <w:p w14:paraId="4D33EAB1" w14:textId="225E0946" w:rsidR="00545842" w:rsidRPr="00107DE2" w:rsidRDefault="00545842" w:rsidP="00107DE2">
      <w:pPr>
        <w:jc w:val="center"/>
        <w:rPr>
          <w:b/>
          <w:color w:val="FF0000"/>
          <w:sz w:val="40"/>
          <w:szCs w:val="40"/>
        </w:rPr>
      </w:pPr>
      <w:r w:rsidRPr="001E11C0">
        <w:rPr>
          <w:b/>
          <w:sz w:val="40"/>
          <w:szCs w:val="40"/>
        </w:rPr>
        <w:t>IBAN</w:t>
      </w:r>
      <w:r w:rsidRPr="001E11C0">
        <w:rPr>
          <w:b/>
          <w:color w:val="FF0000"/>
          <w:sz w:val="40"/>
          <w:szCs w:val="40"/>
        </w:rPr>
        <w:t xml:space="preserve">  </w:t>
      </w:r>
      <w:r w:rsidR="00107DE2" w:rsidRPr="00107DE2">
        <w:rPr>
          <w:b/>
          <w:color w:val="FF0000"/>
          <w:sz w:val="40"/>
          <w:szCs w:val="40"/>
        </w:rPr>
        <w:t>IT</w:t>
      </w:r>
      <w:r w:rsidR="00CE2CB2">
        <w:rPr>
          <w:b/>
          <w:color w:val="FF0000"/>
          <w:sz w:val="40"/>
          <w:szCs w:val="40"/>
        </w:rPr>
        <w:t xml:space="preserve"> 76 D </w:t>
      </w:r>
      <w:r w:rsidR="00107DE2" w:rsidRPr="00107DE2">
        <w:rPr>
          <w:b/>
          <w:color w:val="FF0000"/>
          <w:sz w:val="40"/>
          <w:szCs w:val="40"/>
        </w:rPr>
        <w:t>0</w:t>
      </w:r>
      <w:r w:rsidR="00CE2CB2">
        <w:rPr>
          <w:b/>
          <w:color w:val="FF0000"/>
          <w:sz w:val="40"/>
          <w:szCs w:val="40"/>
        </w:rPr>
        <w:t>5034 12000 000 000 010 852</w:t>
      </w:r>
    </w:p>
    <w:p w14:paraId="7D52ED5B" w14:textId="47E4F896" w:rsidR="00E1696D" w:rsidRPr="00E1696D" w:rsidRDefault="004126D2" w:rsidP="007928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1696D" w:rsidRPr="00E1696D">
        <w:rPr>
          <w:b/>
          <w:sz w:val="24"/>
          <w:szCs w:val="24"/>
        </w:rPr>
        <w:t xml:space="preserve">ntestato a </w:t>
      </w:r>
      <w:r w:rsidR="00107DE2">
        <w:rPr>
          <w:b/>
          <w:sz w:val="24"/>
          <w:szCs w:val="24"/>
        </w:rPr>
        <w:t>ASD DART CLUB TREVISO</w:t>
      </w:r>
      <w:r w:rsidR="00E1696D" w:rsidRPr="00E1696D">
        <w:rPr>
          <w:b/>
          <w:sz w:val="24"/>
          <w:szCs w:val="24"/>
        </w:rPr>
        <w:t xml:space="preserve">, entro </w:t>
      </w:r>
      <w:r w:rsidR="00E1696D">
        <w:rPr>
          <w:b/>
          <w:sz w:val="24"/>
          <w:szCs w:val="24"/>
        </w:rPr>
        <w:t xml:space="preserve">le date sottostanti, </w:t>
      </w:r>
      <w:r w:rsidR="00792894" w:rsidRPr="00792894">
        <w:rPr>
          <w:b/>
          <w:sz w:val="24"/>
          <w:szCs w:val="24"/>
        </w:rPr>
        <w:t>CAUSALE</w:t>
      </w:r>
      <w:r w:rsidR="00E1696D" w:rsidRPr="00E1696D">
        <w:rPr>
          <w:b/>
          <w:color w:val="FF0000"/>
          <w:sz w:val="24"/>
          <w:szCs w:val="24"/>
        </w:rPr>
        <w:t xml:space="preserve"> “DC </w:t>
      </w:r>
      <w:proofErr w:type="spellStart"/>
      <w:r w:rsidR="00E1696D" w:rsidRPr="00E1696D">
        <w:rPr>
          <w:b/>
          <w:color w:val="FF0000"/>
          <w:sz w:val="24"/>
          <w:szCs w:val="24"/>
        </w:rPr>
        <w:t>xxx</w:t>
      </w:r>
      <w:r w:rsidR="00BC703E">
        <w:rPr>
          <w:b/>
          <w:color w:val="FF0000"/>
          <w:sz w:val="24"/>
          <w:szCs w:val="24"/>
        </w:rPr>
        <w:t>x</w:t>
      </w:r>
      <w:proofErr w:type="spellEnd"/>
      <w:r w:rsidR="00E1696D" w:rsidRPr="00E1696D">
        <w:rPr>
          <w:b/>
          <w:color w:val="FF0000"/>
          <w:sz w:val="24"/>
          <w:szCs w:val="24"/>
        </w:rPr>
        <w:t xml:space="preserve"> </w:t>
      </w:r>
      <w:r w:rsidR="00AD444D">
        <w:rPr>
          <w:b/>
          <w:color w:val="FF0000"/>
          <w:sz w:val="24"/>
          <w:szCs w:val="24"/>
        </w:rPr>
        <w:t>–</w:t>
      </w:r>
      <w:r w:rsidR="00E1696D" w:rsidRPr="00E1696D">
        <w:rPr>
          <w:b/>
          <w:color w:val="FF0000"/>
          <w:sz w:val="24"/>
          <w:szCs w:val="24"/>
        </w:rPr>
        <w:t xml:space="preserve"> GU</w:t>
      </w:r>
      <w:r w:rsidR="00AD44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Veneto</w:t>
      </w:r>
      <w:r w:rsidR="00E1696D" w:rsidRPr="00E1696D">
        <w:rPr>
          <w:b/>
          <w:color w:val="FF0000"/>
          <w:sz w:val="24"/>
          <w:szCs w:val="24"/>
        </w:rPr>
        <w:t>”</w:t>
      </w:r>
    </w:p>
    <w:p w14:paraId="64C68044" w14:textId="5880190E" w:rsidR="00F57DD4" w:rsidRPr="00E1696D" w:rsidRDefault="00AF4236" w:rsidP="007A631C">
      <w:pPr>
        <w:pStyle w:val="Intestazio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</w:t>
      </w:r>
      <w:r w:rsidR="00792894">
        <w:rPr>
          <w:b/>
          <w:sz w:val="24"/>
          <w:szCs w:val="24"/>
        </w:rPr>
        <w:t>invia</w:t>
      </w:r>
      <w:r>
        <w:rPr>
          <w:b/>
          <w:sz w:val="24"/>
          <w:szCs w:val="24"/>
        </w:rPr>
        <w:t xml:space="preserve">re unicamente </w:t>
      </w:r>
      <w:r w:rsidR="00AD2379">
        <w:rPr>
          <w:b/>
          <w:sz w:val="24"/>
          <w:szCs w:val="24"/>
        </w:rPr>
        <w:t xml:space="preserve">insieme alla ricevuta del bonifico </w:t>
      </w:r>
      <w:r>
        <w:rPr>
          <w:b/>
          <w:sz w:val="24"/>
          <w:szCs w:val="24"/>
        </w:rPr>
        <w:t xml:space="preserve">via </w:t>
      </w:r>
      <w:proofErr w:type="gramStart"/>
      <w:r>
        <w:rPr>
          <w:b/>
          <w:sz w:val="24"/>
          <w:szCs w:val="24"/>
        </w:rPr>
        <w:t>email</w:t>
      </w:r>
      <w:proofErr w:type="gramEnd"/>
      <w:r>
        <w:rPr>
          <w:b/>
          <w:sz w:val="24"/>
          <w:szCs w:val="24"/>
        </w:rPr>
        <w:t xml:space="preserve"> a</w:t>
      </w:r>
      <w:r w:rsidRPr="00545842">
        <w:rPr>
          <w:b/>
          <w:sz w:val="24"/>
          <w:szCs w:val="24"/>
        </w:rPr>
        <w:t>:</w:t>
      </w:r>
      <w:r w:rsidR="0014580D" w:rsidRPr="00545842">
        <w:rPr>
          <w:b/>
          <w:sz w:val="24"/>
          <w:szCs w:val="24"/>
        </w:rPr>
        <w:t xml:space="preserve"> </w:t>
      </w:r>
      <w:r w:rsidR="0027539D" w:rsidRPr="00545842">
        <w:rPr>
          <w:rStyle w:val="Collegamentoipertestuale"/>
          <w:b/>
          <w:bCs/>
          <w:sz w:val="24"/>
          <w:szCs w:val="24"/>
        </w:rPr>
        <w:t>ale.alerosso</w:t>
      </w:r>
      <w:r w:rsidR="007362DC" w:rsidRPr="00545842">
        <w:rPr>
          <w:rStyle w:val="Collegamentoipertestuale"/>
          <w:b/>
          <w:bCs/>
          <w:sz w:val="24"/>
          <w:szCs w:val="24"/>
        </w:rPr>
        <w:t>@</w:t>
      </w:r>
      <w:r w:rsidR="00DC61FA" w:rsidRPr="00545842">
        <w:rPr>
          <w:rStyle w:val="Collegamentoipertestuale"/>
          <w:b/>
          <w:bCs/>
          <w:sz w:val="24"/>
          <w:szCs w:val="24"/>
        </w:rPr>
        <w:t>gmail.com</w:t>
      </w:r>
    </w:p>
    <w:p w14:paraId="53884AFC" w14:textId="2E916E84" w:rsidR="00321B0A" w:rsidRPr="00E930AD" w:rsidRDefault="005D28B9" w:rsidP="00CD0591">
      <w:pPr>
        <w:pStyle w:val="Intestazione"/>
        <w:spacing w:before="120"/>
        <w:jc w:val="center"/>
        <w:rPr>
          <w:b/>
          <w:color w:val="FF0000"/>
          <w:sz w:val="28"/>
          <w:szCs w:val="28"/>
        </w:rPr>
      </w:pPr>
      <w:r w:rsidRPr="0082797C">
        <w:rPr>
          <w:b/>
          <w:color w:val="FF0000"/>
          <w:sz w:val="28"/>
          <w:szCs w:val="28"/>
        </w:rPr>
        <w:t xml:space="preserve"> </w:t>
      </w:r>
      <w:r w:rsidR="00AF4236" w:rsidRPr="00E930AD">
        <w:rPr>
          <w:b/>
          <w:color w:val="FF0000"/>
          <w:sz w:val="28"/>
          <w:szCs w:val="28"/>
        </w:rPr>
        <w:t>SCADENZA</w:t>
      </w:r>
      <w:r w:rsidRPr="00E930AD">
        <w:rPr>
          <w:b/>
          <w:color w:val="FF0000"/>
          <w:sz w:val="28"/>
          <w:szCs w:val="28"/>
        </w:rPr>
        <w:t xml:space="preserve"> </w:t>
      </w:r>
      <w:r w:rsidR="00DC61FA" w:rsidRPr="00E930AD">
        <w:rPr>
          <w:b/>
          <w:color w:val="FF0000"/>
          <w:sz w:val="28"/>
          <w:szCs w:val="28"/>
        </w:rPr>
        <w:t>MARTED</w:t>
      </w:r>
      <w:r w:rsidR="0027539D" w:rsidRPr="00E930AD">
        <w:rPr>
          <w:b/>
          <w:color w:val="FF0000"/>
          <w:sz w:val="28"/>
          <w:szCs w:val="28"/>
        </w:rPr>
        <w:t>Ì</w:t>
      </w:r>
      <w:r w:rsidR="00545842" w:rsidRPr="00E930AD">
        <w:rPr>
          <w:b/>
          <w:color w:val="FF0000"/>
          <w:sz w:val="28"/>
          <w:szCs w:val="28"/>
        </w:rPr>
        <w:t xml:space="preserve"> </w:t>
      </w:r>
      <w:r w:rsidR="0027539D" w:rsidRPr="00E930AD">
        <w:rPr>
          <w:b/>
          <w:color w:val="FF0000"/>
          <w:sz w:val="28"/>
          <w:szCs w:val="28"/>
        </w:rPr>
        <w:t xml:space="preserve"> </w:t>
      </w:r>
      <w:r w:rsidR="00107DE2">
        <w:rPr>
          <w:b/>
          <w:color w:val="FF0000"/>
          <w:sz w:val="28"/>
          <w:szCs w:val="28"/>
        </w:rPr>
        <w:t>02</w:t>
      </w:r>
      <w:r w:rsidR="0014580D" w:rsidRPr="00E930AD">
        <w:rPr>
          <w:b/>
          <w:color w:val="FF0000"/>
          <w:sz w:val="28"/>
          <w:szCs w:val="28"/>
        </w:rPr>
        <w:t>/</w:t>
      </w:r>
      <w:r w:rsidR="00107DE2">
        <w:rPr>
          <w:b/>
          <w:color w:val="FF0000"/>
          <w:sz w:val="28"/>
          <w:szCs w:val="28"/>
        </w:rPr>
        <w:t>04</w:t>
      </w:r>
      <w:r w:rsidR="009C057D" w:rsidRPr="00E930AD">
        <w:rPr>
          <w:b/>
          <w:color w:val="FF0000"/>
          <w:sz w:val="28"/>
          <w:szCs w:val="28"/>
        </w:rPr>
        <w:t>/202</w:t>
      </w:r>
      <w:r w:rsidR="00107DE2">
        <w:rPr>
          <w:b/>
          <w:color w:val="FF0000"/>
          <w:sz w:val="28"/>
          <w:szCs w:val="28"/>
        </w:rPr>
        <w:t>4</w:t>
      </w:r>
      <w:r w:rsidR="00C0371E" w:rsidRPr="00E930AD">
        <w:rPr>
          <w:b/>
          <w:color w:val="FF0000"/>
          <w:sz w:val="28"/>
          <w:szCs w:val="28"/>
        </w:rPr>
        <w:t xml:space="preserve"> ore 24</w:t>
      </w:r>
      <w:r w:rsidR="007362DC" w:rsidRPr="00E930AD">
        <w:rPr>
          <w:b/>
          <w:color w:val="FF0000"/>
          <w:sz w:val="28"/>
          <w:szCs w:val="28"/>
        </w:rPr>
        <w:t>:00</w:t>
      </w:r>
    </w:p>
    <w:p w14:paraId="2EB17EB7" w14:textId="77777777" w:rsidR="00AF4236" w:rsidRPr="00E930AD" w:rsidRDefault="00AF4236" w:rsidP="0014580D">
      <w:pPr>
        <w:pStyle w:val="Intestazione"/>
        <w:jc w:val="center"/>
        <w:rPr>
          <w:bCs/>
          <w:sz w:val="20"/>
          <w:szCs w:val="2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AF4236" w:rsidRPr="00AF4236" w14:paraId="70143EB5" w14:textId="77777777" w:rsidTr="004126D2">
        <w:trPr>
          <w:trHeight w:val="52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EBCC" w14:textId="77777777" w:rsidR="00AF4236" w:rsidRPr="007362DC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362DC">
              <w:rPr>
                <w:rFonts w:eastAsia="Times New Roman" w:cs="Calibri"/>
                <w:b/>
                <w:color w:val="000000"/>
                <w:lang w:eastAsia="it-IT"/>
              </w:rPr>
              <w:t>Il Dart Club: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0EF97" w14:textId="441C225E" w:rsidR="00AF4236" w:rsidRPr="002C0F8E" w:rsidRDefault="00AF4236" w:rsidP="007A631C">
            <w:pPr>
              <w:spacing w:after="0" w:line="240" w:lineRule="auto"/>
              <w:ind w:left="-12" w:right="780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</w:tbl>
    <w:p w14:paraId="1DED3DA7" w14:textId="1EAFC570" w:rsidR="00AF4236" w:rsidRPr="007362DC" w:rsidRDefault="00030537" w:rsidP="005F0925">
      <w:pPr>
        <w:spacing w:before="160" w:after="160"/>
        <w:ind w:left="42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</w:t>
      </w:r>
      <w:r w:rsidR="00AF4236" w:rsidRPr="007362DC">
        <w:rPr>
          <w:b/>
          <w:sz w:val="28"/>
          <w:szCs w:val="28"/>
          <w:u w:val="single"/>
        </w:rPr>
        <w:t>scrive all</w:t>
      </w:r>
      <w:r>
        <w:rPr>
          <w:b/>
          <w:sz w:val="28"/>
          <w:szCs w:val="28"/>
          <w:u w:val="single"/>
        </w:rPr>
        <w:t>a</w:t>
      </w:r>
      <w:r w:rsidR="00AF4236" w:rsidRPr="007362DC">
        <w:rPr>
          <w:b/>
          <w:sz w:val="28"/>
          <w:szCs w:val="28"/>
          <w:u w:val="single"/>
        </w:rPr>
        <w:t xml:space="preserve"> gar</w:t>
      </w:r>
      <w:r>
        <w:rPr>
          <w:b/>
          <w:sz w:val="28"/>
          <w:szCs w:val="28"/>
          <w:u w:val="single"/>
        </w:rPr>
        <w:t>a</w:t>
      </w:r>
      <w:r w:rsidR="00AF4236" w:rsidRPr="007362DC">
        <w:rPr>
          <w:b/>
          <w:sz w:val="28"/>
          <w:szCs w:val="28"/>
          <w:u w:val="single"/>
        </w:rPr>
        <w:t xml:space="preserve"> i seguenti tesserati:</w:t>
      </w:r>
    </w:p>
    <w:p w14:paraId="3162E744" w14:textId="4FEF0F67" w:rsidR="00AF4236" w:rsidRPr="00CF116B" w:rsidRDefault="00AF4236" w:rsidP="00AD444D">
      <w:pPr>
        <w:spacing w:before="160"/>
        <w:ind w:left="425"/>
        <w:jc w:val="center"/>
        <w:rPr>
          <w:b/>
          <w:sz w:val="28"/>
          <w:szCs w:val="28"/>
        </w:rPr>
      </w:pPr>
      <w:proofErr w:type="gramStart"/>
      <w:r w:rsidRPr="00CF116B">
        <w:rPr>
          <w:b/>
          <w:sz w:val="28"/>
          <w:szCs w:val="28"/>
        </w:rPr>
        <w:t>Torneo</w:t>
      </w:r>
      <w:r w:rsidR="005F0925">
        <w:rPr>
          <w:b/>
          <w:sz w:val="28"/>
          <w:szCs w:val="28"/>
        </w:rPr>
        <w:t xml:space="preserve"> </w:t>
      </w:r>
      <w:r w:rsidRPr="00CF116B">
        <w:rPr>
          <w:b/>
          <w:sz w:val="28"/>
          <w:szCs w:val="28"/>
        </w:rPr>
        <w:t xml:space="preserve"> </w:t>
      </w:r>
      <w:r w:rsidR="007E7136">
        <w:rPr>
          <w:b/>
          <w:sz w:val="28"/>
          <w:szCs w:val="28"/>
        </w:rPr>
        <w:t>Individuale</w:t>
      </w:r>
      <w:proofErr w:type="gramEnd"/>
      <w:r w:rsidR="005F0925">
        <w:rPr>
          <w:b/>
          <w:sz w:val="28"/>
          <w:szCs w:val="28"/>
        </w:rPr>
        <w:t xml:space="preserve"> </w:t>
      </w:r>
      <w:r w:rsidR="007E7136">
        <w:rPr>
          <w:b/>
          <w:sz w:val="28"/>
          <w:szCs w:val="28"/>
        </w:rPr>
        <w:t xml:space="preserve"> </w:t>
      </w:r>
      <w:r w:rsidR="00030537">
        <w:rPr>
          <w:b/>
          <w:sz w:val="28"/>
          <w:szCs w:val="28"/>
        </w:rPr>
        <w:t>501 Flying Start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868"/>
        <w:gridCol w:w="72"/>
        <w:gridCol w:w="5173"/>
        <w:gridCol w:w="72"/>
        <w:gridCol w:w="1346"/>
        <w:gridCol w:w="72"/>
        <w:gridCol w:w="1203"/>
        <w:gridCol w:w="72"/>
      </w:tblGrid>
      <w:tr w:rsidR="00AF4236" w:rsidRPr="00413D4E" w14:paraId="486F5B91" w14:textId="77777777" w:rsidTr="007A631C">
        <w:trPr>
          <w:trHeight w:val="227"/>
        </w:trPr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A4EED00" w14:textId="77777777" w:rsidR="00AF4236" w:rsidRPr="00413D4E" w:rsidRDefault="00AF4236" w:rsidP="004126D2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F5EA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CE7A" w14:textId="77777777" w:rsidR="00AF4236" w:rsidRPr="007362DC" w:rsidRDefault="00AF4236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362DC">
              <w:rPr>
                <w:rFonts w:eastAsia="Times New Roman" w:cs="Calibri"/>
                <w:b/>
                <w:bCs/>
                <w:color w:val="000000"/>
                <w:lang w:eastAsia="it-IT"/>
              </w:rPr>
              <w:t>Cognome + nom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E834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Tess.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N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D595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U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nder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</w:t>
            </w:r>
            <w:proofErr w:type="gramStart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18 ?</w:t>
            </w:r>
            <w:proofErr w:type="gramEnd"/>
          </w:p>
        </w:tc>
      </w:tr>
      <w:tr w:rsidR="00F57DD4" w:rsidRPr="00413D4E" w14:paraId="7B6AE4C8" w14:textId="77777777" w:rsidTr="000047E8">
        <w:trPr>
          <w:trHeight w:val="3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318AA7B" w14:textId="63E4EA3A" w:rsidR="00F57DD4" w:rsidRPr="00F57DD4" w:rsidRDefault="006578DC" w:rsidP="00792894">
            <w:pPr>
              <w:spacing w:after="0" w:line="240" w:lineRule="auto"/>
              <w:ind w:left="567"/>
              <w:jc w:val="both"/>
              <w:rPr>
                <w:rFonts w:eastAsia="Times New Roman" w:cs="Calibri"/>
                <w:b/>
                <w:bCs/>
                <w:color w:val="365F91" w:themeColor="accent1" w:themeShade="BF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365F91" w:themeColor="accent1" w:themeShade="BF"/>
                <w:sz w:val="32"/>
                <w:szCs w:val="32"/>
                <w:lang w:eastAsia="it-IT"/>
              </w:rPr>
              <w:t>MASCHIL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249A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DB6D" w14:textId="5EB2F70E" w:rsidR="00F57DD4" w:rsidRPr="00413D4E" w:rsidRDefault="00564B83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8FE7" w14:textId="3E3A020A" w:rsidR="00F57DD4" w:rsidRPr="00030537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90AB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112B5891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7C5BD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D1E1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85FF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58A2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2642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0ED11629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F17B0E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B3C2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F3FD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1AEE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1D7C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5151EBF7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BDCE5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E0EF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FCF4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E518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BC5B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01DE11E7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634C7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8C2A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E0E1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E55E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0185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6B2C6FB4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18271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F362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C847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FED1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58C84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11DEB2A5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63EBC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6CF8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222F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58D7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FC02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28120890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81638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379D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50A3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4573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0426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4975E7A0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F3F5F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0F28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3DBD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24B8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955E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F57DD4" w:rsidRPr="00413D4E" w14:paraId="50DAEBB1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3D2F8" w14:textId="77777777" w:rsidR="00F57DD4" w:rsidRPr="00413D4E" w:rsidRDefault="00F57DD4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58E0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489D" w14:textId="77777777" w:rsidR="00F57DD4" w:rsidRPr="00413D4E" w:rsidRDefault="00F57DD4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9491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36DF" w14:textId="77777777" w:rsidR="00F57DD4" w:rsidRPr="00413D4E" w:rsidRDefault="00F57DD4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564B83" w:rsidRPr="00413D4E" w14:paraId="36819486" w14:textId="77777777" w:rsidTr="000047E8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25434B" w14:textId="77777777" w:rsidR="00564B83" w:rsidRPr="00413D4E" w:rsidRDefault="00564B83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340FA" w14:textId="23734F1C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A185" w14:textId="5D4FD922" w:rsidR="00564B83" w:rsidRPr="00413D4E" w:rsidRDefault="00564B83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61EE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37F8" w14:textId="77777777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F7F7" w14:textId="77777777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564B83" w:rsidRPr="00413D4E" w14:paraId="6FEB0629" w14:textId="77777777" w:rsidTr="007A631C">
        <w:trPr>
          <w:trHeight w:val="300"/>
        </w:trPr>
        <w:tc>
          <w:tcPr>
            <w:tcW w:w="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2BB1B2" w14:textId="77777777" w:rsidR="00564B83" w:rsidRPr="00413D4E" w:rsidRDefault="00564B83" w:rsidP="004126D2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CB69" w14:textId="5D0B687B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5B81" w14:textId="5B49C684" w:rsidR="00564B83" w:rsidRPr="00413D4E" w:rsidRDefault="00564B83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61EE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2DF7" w14:textId="77777777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4F38" w14:textId="77777777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A631C" w:rsidRPr="00413D4E" w14:paraId="6843A8EA" w14:textId="77777777" w:rsidTr="007A631C">
        <w:trPr>
          <w:trHeight w:val="300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9EB73E" w14:textId="77777777" w:rsidR="007A631C" w:rsidRPr="007A631C" w:rsidRDefault="007A631C" w:rsidP="004126D2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C6C7" w14:textId="2B9EDDE6" w:rsidR="007A631C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8081" w14:textId="77777777" w:rsidR="007A631C" w:rsidRPr="00061EEF" w:rsidRDefault="007A631C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C841" w14:textId="77777777" w:rsidR="007A631C" w:rsidRPr="00413D4E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34F7" w14:textId="77777777" w:rsidR="007A631C" w:rsidRPr="00413D4E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A631C" w:rsidRPr="00413D4E" w14:paraId="5A44EFDA" w14:textId="77777777" w:rsidTr="007A631C">
        <w:trPr>
          <w:trHeight w:val="300"/>
        </w:trPr>
        <w:tc>
          <w:tcPr>
            <w:tcW w:w="8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3FCAED" w14:textId="77777777" w:rsidR="007A631C" w:rsidRPr="007A631C" w:rsidRDefault="007A631C" w:rsidP="004126D2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CE67" w14:textId="6CAFCC70" w:rsidR="007A631C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F2E6" w14:textId="77777777" w:rsidR="007A631C" w:rsidRPr="00061EEF" w:rsidRDefault="007A631C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4536" w14:textId="77777777" w:rsidR="007A631C" w:rsidRPr="00413D4E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F26D" w14:textId="77777777" w:rsidR="007A631C" w:rsidRPr="00413D4E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A631C" w:rsidRPr="00413D4E" w14:paraId="6544B057" w14:textId="77777777" w:rsidTr="000047E8">
        <w:trPr>
          <w:trHeight w:val="300"/>
        </w:trPr>
        <w:tc>
          <w:tcPr>
            <w:tcW w:w="83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70EE76" w14:textId="77777777" w:rsidR="007A631C" w:rsidRPr="007A631C" w:rsidRDefault="007A631C" w:rsidP="004126D2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EF6D" w14:textId="348A6E32" w:rsidR="007A631C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D1D0" w14:textId="77777777" w:rsidR="007A631C" w:rsidRPr="00061EEF" w:rsidRDefault="007A631C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C84C" w14:textId="77777777" w:rsidR="007A631C" w:rsidRPr="00413D4E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BF46" w14:textId="77777777" w:rsidR="007A631C" w:rsidRPr="00413D4E" w:rsidRDefault="007A631C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564B83" w:rsidRPr="00413D4E" w14:paraId="123FD9A8" w14:textId="77777777" w:rsidTr="000047E8">
        <w:trPr>
          <w:gridAfter w:val="1"/>
          <w:wAfter w:w="72" w:type="dxa"/>
          <w:trHeight w:val="30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5E15" w14:textId="77777777" w:rsidR="00564B83" w:rsidRPr="00413D4E" w:rsidRDefault="00564B83" w:rsidP="004126D2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51AD" w14:textId="77777777" w:rsidR="00564B83" w:rsidRPr="00BC703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3320A" w14:textId="385195A3" w:rsidR="00564B83" w:rsidRPr="00413D4E" w:rsidRDefault="00564B83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61EEF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7B73" w14:textId="77777777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3F878" w14:textId="77777777" w:rsidR="00564B83" w:rsidRPr="00413D4E" w:rsidRDefault="00564B83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AF4236" w:rsidRPr="00413D4E" w14:paraId="46403F4F" w14:textId="77777777" w:rsidTr="000047E8">
        <w:trPr>
          <w:trHeight w:val="22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DAF24" w14:textId="77777777" w:rsidR="00AF4236" w:rsidRPr="00413D4E" w:rsidRDefault="00AF4236" w:rsidP="004126D2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B8E3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#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E13D" w14:textId="77777777" w:rsidR="00AF4236" w:rsidRPr="00413D4E" w:rsidRDefault="00AF4236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Cognome + nom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B5E8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Tess.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N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4978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U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nder</w:t>
            </w: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</w:t>
            </w:r>
            <w:proofErr w:type="gramStart"/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18 ?</w:t>
            </w:r>
            <w:proofErr w:type="gramEnd"/>
          </w:p>
        </w:tc>
      </w:tr>
      <w:tr w:rsidR="00AF4236" w:rsidRPr="00413D4E" w14:paraId="35E9552C" w14:textId="77777777" w:rsidTr="000047E8">
        <w:trPr>
          <w:trHeight w:val="3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9C994D0" w14:textId="67166011" w:rsidR="00AF4236" w:rsidRPr="00F57DD4" w:rsidRDefault="006578DC" w:rsidP="00792894">
            <w:pPr>
              <w:spacing w:after="0" w:line="240" w:lineRule="auto"/>
              <w:ind w:left="113"/>
              <w:rPr>
                <w:rFonts w:eastAsia="Times New Roman" w:cs="Calibri"/>
                <w:b/>
                <w:bCs/>
                <w:color w:val="FF66FF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FF66FF"/>
                <w:sz w:val="32"/>
                <w:szCs w:val="32"/>
                <w:lang w:eastAsia="it-IT"/>
              </w:rPr>
              <w:t>FEMMINIL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C49B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4E5F" w14:textId="2CE66655" w:rsidR="00AF4236" w:rsidRPr="00413D4E" w:rsidRDefault="00564B83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40BD" w14:textId="558DE28D" w:rsidR="00AF4236" w:rsidRPr="00030537" w:rsidRDefault="00030537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30537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95A2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AF4236" w:rsidRPr="00413D4E" w14:paraId="6B68AD98" w14:textId="77777777" w:rsidTr="000047E8">
        <w:trPr>
          <w:trHeight w:val="3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75536C" w14:textId="77777777" w:rsidR="00AF4236" w:rsidRPr="00413D4E" w:rsidRDefault="00AF4236" w:rsidP="00792894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394A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AAAA" w14:textId="77777777" w:rsidR="00AF4236" w:rsidRPr="00413D4E" w:rsidRDefault="00AF4236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3357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8CEA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AF4236" w:rsidRPr="00413D4E" w14:paraId="05ABA6C2" w14:textId="77777777" w:rsidTr="000047E8">
        <w:trPr>
          <w:trHeight w:val="3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D89017" w14:textId="77777777" w:rsidR="00AF4236" w:rsidRPr="00413D4E" w:rsidRDefault="00AF4236" w:rsidP="00792894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7D2C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F161" w14:textId="77777777" w:rsidR="00AF4236" w:rsidRPr="00413D4E" w:rsidRDefault="00AF4236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DB66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FA4A2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AF4236" w:rsidRPr="00413D4E" w14:paraId="3B4BC0AC" w14:textId="77777777" w:rsidTr="000047E8">
        <w:trPr>
          <w:trHeight w:val="3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291407" w14:textId="77777777" w:rsidR="00AF4236" w:rsidRPr="00413D4E" w:rsidRDefault="00AF4236" w:rsidP="00792894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292F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C557" w14:textId="77777777" w:rsidR="00AF4236" w:rsidRPr="00413D4E" w:rsidRDefault="00AF4236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8F92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9C58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AF4236" w:rsidRPr="00413D4E" w14:paraId="078239C0" w14:textId="77777777" w:rsidTr="000047E8">
        <w:trPr>
          <w:trHeight w:val="3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2B651E" w14:textId="77777777" w:rsidR="00AF4236" w:rsidRPr="00413D4E" w:rsidRDefault="00AF4236" w:rsidP="00792894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198B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EE0C" w14:textId="77777777" w:rsidR="00AF4236" w:rsidRPr="00413D4E" w:rsidRDefault="00AF4236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0246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80EF1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AF4236" w:rsidRPr="00413D4E" w14:paraId="1FBE355C" w14:textId="77777777" w:rsidTr="000047E8">
        <w:trPr>
          <w:trHeight w:val="3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EE3A84" w14:textId="77777777" w:rsidR="00AF4236" w:rsidRPr="00413D4E" w:rsidRDefault="00AF4236" w:rsidP="00792894">
            <w:pPr>
              <w:spacing w:after="0" w:line="240" w:lineRule="auto"/>
              <w:ind w:left="567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A389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807B" w14:textId="77777777" w:rsidR="00AF4236" w:rsidRPr="00413D4E" w:rsidRDefault="00AF4236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D3FD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5A91" w14:textId="77777777" w:rsidR="00AF4236" w:rsidRPr="00413D4E" w:rsidRDefault="00AF4236" w:rsidP="004126D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288970B5" w14:textId="77777777" w:rsidR="00107DE2" w:rsidRPr="007A631C" w:rsidRDefault="00107DE2" w:rsidP="007A631C">
      <w:pPr>
        <w:tabs>
          <w:tab w:val="left" w:pos="708"/>
          <w:tab w:val="left" w:pos="2565"/>
        </w:tabs>
        <w:spacing w:after="0"/>
        <w:ind w:left="567"/>
        <w:rPr>
          <w:rFonts w:cs="Calibri"/>
          <w:sz w:val="16"/>
          <w:szCs w:val="16"/>
          <w:lang w:val="en-US"/>
        </w:rPr>
      </w:pPr>
    </w:p>
    <w:tbl>
      <w:tblPr>
        <w:tblW w:w="757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969"/>
        <w:gridCol w:w="985"/>
        <w:gridCol w:w="1193"/>
        <w:gridCol w:w="1054"/>
        <w:gridCol w:w="1417"/>
      </w:tblGrid>
      <w:tr w:rsidR="004D5CC1" w:rsidRPr="00CF653C" w14:paraId="064EF661" w14:textId="77777777" w:rsidTr="007A631C">
        <w:trPr>
          <w:trHeight w:val="315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549A388C" w14:textId="0F84FFCF" w:rsidR="005D28B9" w:rsidRPr="007A631C" w:rsidRDefault="005D28B9" w:rsidP="007A631C">
            <w:pPr>
              <w:spacing w:after="0" w:line="240" w:lineRule="auto"/>
              <w:ind w:right="-3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2C2D" w14:textId="6B709438" w:rsidR="005D28B9" w:rsidRPr="00A83C32" w:rsidRDefault="005D28B9" w:rsidP="007928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3C32">
              <w:rPr>
                <w:rFonts w:eastAsia="Times New Roman" w:cs="Calibri"/>
                <w:color w:val="000000"/>
                <w:lang w:eastAsia="it-IT"/>
              </w:rPr>
              <w:t xml:space="preserve">numero iscritti: 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819C" w14:textId="688A11FA" w:rsidR="005D28B9" w:rsidRPr="00A83C32" w:rsidRDefault="000047E8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4CFE72F" w14:textId="58F31B82" w:rsidR="005D28B9" w:rsidRPr="005D28B9" w:rsidRDefault="005D28B9" w:rsidP="005F0925">
            <w:pPr>
              <w:autoSpaceDE w:val="0"/>
              <w:autoSpaceDN w:val="0"/>
              <w:adjustRightInd w:val="0"/>
              <w:spacing w:after="0" w:line="240" w:lineRule="auto"/>
              <w:ind w:left="-103" w:right="119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 w:rsidRPr="0011745B">
              <w:rPr>
                <w:rFonts w:eastAsia="Times New Roman" w:cs="Calibri"/>
                <w:b/>
                <w:color w:val="FF0000"/>
                <w:lang w:eastAsia="it-IT"/>
              </w:rPr>
              <w:t>x</w:t>
            </w:r>
            <w:r w:rsidRPr="005F0925">
              <w:rPr>
                <w:rFonts w:eastAsia="Times New Roman" w:cs="Calibri"/>
                <w:b/>
                <w:color w:val="FF0000"/>
                <w:sz w:val="20"/>
                <w:szCs w:val="20"/>
                <w:lang w:eastAsia="it-IT"/>
              </w:rPr>
              <w:t xml:space="preserve">   </w:t>
            </w:r>
            <w:r w:rsidRPr="005F0925">
              <w:rPr>
                <w:rFonts w:eastAsia="Times New Roman" w:cs="Calibri"/>
                <w:b/>
                <w:color w:val="FF0000"/>
                <w:lang w:eastAsia="it-IT"/>
              </w:rPr>
              <w:t>€ 15</w:t>
            </w:r>
            <w:r w:rsidRPr="0011745B">
              <w:rPr>
                <w:rFonts w:eastAsia="Times New Roman" w:cs="Calibri"/>
                <w:b/>
                <w:color w:val="FF0000"/>
                <w:lang w:eastAsia="it-IT"/>
              </w:rPr>
              <w:t>,</w:t>
            </w:r>
            <w:r>
              <w:rPr>
                <w:rFonts w:eastAsia="Times New Roman" w:cs="Calibri"/>
                <w:b/>
                <w:color w:val="FF0000"/>
                <w:lang w:eastAsia="it-IT"/>
              </w:rPr>
              <w:t>00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C1AE" w14:textId="1F25A9CA" w:rsidR="005D28B9" w:rsidRPr="00A83C32" w:rsidRDefault="000047E8" w:rsidP="004D5C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             </w:t>
            </w:r>
            <w:r w:rsidR="005D28B9" w:rsidRPr="00A83C32">
              <w:rPr>
                <w:rFonts w:eastAsia="Times New Roman" w:cs="Calibri"/>
                <w:color w:val="000000"/>
                <w:lang w:eastAsia="it-IT"/>
              </w:rPr>
              <w:t>=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6EE41" w14:textId="2B6EB273" w:rsidR="005D28B9" w:rsidRPr="005D28B9" w:rsidRDefault="005D28B9" w:rsidP="00792894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>€</w:t>
            </w:r>
            <w:r w:rsidR="000047E8">
              <w:rPr>
                <w:rFonts w:cs="Calibri"/>
                <w:sz w:val="24"/>
                <w:szCs w:val="24"/>
                <w:lang w:eastAsia="it-IT"/>
              </w:rPr>
              <w:t xml:space="preserve">. </w:t>
            </w:r>
            <w:r w:rsidR="000047E8"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4D5CC1" w:rsidRPr="00CF653C" w14:paraId="300FA59E" w14:textId="77777777" w:rsidTr="007A631C">
        <w:trPr>
          <w:trHeight w:val="315"/>
        </w:trPr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1395E518" w14:textId="77777777" w:rsidR="005D28B9" w:rsidRDefault="005D28B9" w:rsidP="00162FE3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80F0" w14:textId="36664CF2" w:rsidR="005D28B9" w:rsidRPr="00A83C32" w:rsidRDefault="005D28B9" w:rsidP="007928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A83C32">
              <w:rPr>
                <w:rFonts w:eastAsia="Times New Roman" w:cs="Calibri"/>
                <w:color w:val="000000"/>
                <w:lang w:eastAsia="it-IT"/>
              </w:rPr>
              <w:t>under-18: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725F" w14:textId="13E0A034" w:rsidR="005D28B9" w:rsidRPr="00A83C32" w:rsidRDefault="000047E8" w:rsidP="004126D2">
            <w:pPr>
              <w:spacing w:after="0" w:line="240" w:lineRule="auto"/>
              <w:ind w:left="567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C571AA" w14:textId="508E6858" w:rsidR="005D28B9" w:rsidRPr="005D28B9" w:rsidRDefault="005D28B9" w:rsidP="005F0925">
            <w:pPr>
              <w:autoSpaceDE w:val="0"/>
              <w:autoSpaceDN w:val="0"/>
              <w:adjustRightInd w:val="0"/>
              <w:spacing w:after="0" w:line="240" w:lineRule="auto"/>
              <w:ind w:left="-103" w:right="119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 w:rsidRPr="0011745B">
              <w:rPr>
                <w:rFonts w:eastAsia="Times New Roman" w:cs="Calibri"/>
                <w:b/>
                <w:color w:val="FF0000"/>
                <w:lang w:eastAsia="it-IT"/>
              </w:rPr>
              <w:t>x</w:t>
            </w:r>
            <w:r w:rsidR="005F0925">
              <w:rPr>
                <w:rFonts w:eastAsia="Times New Roman" w:cs="Calibri"/>
                <w:b/>
                <w:color w:val="FF0000"/>
                <w:lang w:eastAsia="it-IT"/>
              </w:rPr>
              <w:t xml:space="preserve"> </w:t>
            </w:r>
            <w:r w:rsidRPr="0011745B">
              <w:rPr>
                <w:rFonts w:eastAsia="Times New Roman" w:cs="Calibri"/>
                <w:b/>
                <w:color w:val="FF0000"/>
                <w:lang w:eastAsia="it-IT"/>
              </w:rPr>
              <w:t xml:space="preserve">  </w:t>
            </w:r>
            <w:r w:rsidRPr="0011745B">
              <w:rPr>
                <w:rFonts w:cs="Calibri"/>
                <w:b/>
                <w:color w:val="FF0000"/>
                <w:sz w:val="24"/>
                <w:szCs w:val="24"/>
                <w:lang w:eastAsia="it-IT"/>
              </w:rPr>
              <w:t>€</w:t>
            </w:r>
            <w:r>
              <w:rPr>
                <w:rFonts w:ascii="MS Shell Dlg" w:hAnsi="MS Shell Dlg" w:cs="MS Shell Dlg"/>
                <w:b/>
                <w:color w:val="FF0000"/>
                <w:sz w:val="17"/>
                <w:szCs w:val="17"/>
                <w:lang w:eastAsia="it-IT"/>
              </w:rPr>
              <w:t xml:space="preserve"> </w:t>
            </w:r>
            <w:r w:rsidR="005F0925">
              <w:rPr>
                <w:rFonts w:ascii="MS Shell Dlg" w:hAnsi="MS Shell Dlg" w:cs="MS Shell Dlg"/>
                <w:b/>
                <w:color w:val="FF0000"/>
                <w:sz w:val="17"/>
                <w:szCs w:val="17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color w:val="FF0000"/>
                <w:lang w:eastAsia="it-IT"/>
              </w:rPr>
              <w:t>7,50</w:t>
            </w:r>
          </w:p>
        </w:tc>
        <w:tc>
          <w:tcPr>
            <w:tcW w:w="1054" w:type="dxa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67B7" w14:textId="12FFB754" w:rsidR="005D28B9" w:rsidRPr="00A83C32" w:rsidRDefault="000047E8" w:rsidP="004D5C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             </w:t>
            </w:r>
            <w:r w:rsidR="005D28B9" w:rsidRPr="00A83C32">
              <w:rPr>
                <w:rFonts w:eastAsia="Times New Roman" w:cs="Calibri"/>
                <w:color w:val="000000"/>
                <w:lang w:eastAsia="it-IT"/>
              </w:rPr>
              <w:t>=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5B2F8" w14:textId="50C0AB29" w:rsidR="005D28B9" w:rsidRPr="005D28B9" w:rsidRDefault="005D28B9" w:rsidP="00792894">
            <w:pPr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cs="Calibri"/>
                <w:sz w:val="24"/>
                <w:szCs w:val="24"/>
                <w:lang w:eastAsia="it-IT"/>
              </w:rPr>
              <w:t>€</w:t>
            </w:r>
            <w:r w:rsidR="000047E8">
              <w:rPr>
                <w:rFonts w:cs="Calibri"/>
                <w:sz w:val="24"/>
                <w:szCs w:val="24"/>
                <w:lang w:eastAsia="it-IT"/>
              </w:rPr>
              <w:t xml:space="preserve">. </w:t>
            </w:r>
            <w:r w:rsidR="000047E8" w:rsidRPr="00413D4E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1652E12E" w14:textId="77777777" w:rsidR="00107DE2" w:rsidRPr="007A631C" w:rsidRDefault="00107DE2" w:rsidP="00107DE2">
      <w:pPr>
        <w:tabs>
          <w:tab w:val="left" w:pos="708"/>
          <w:tab w:val="left" w:pos="2565"/>
        </w:tabs>
        <w:spacing w:after="0"/>
        <w:ind w:left="567"/>
        <w:rPr>
          <w:rFonts w:cs="Calibri"/>
          <w:sz w:val="16"/>
          <w:szCs w:val="16"/>
          <w:lang w:val="en-US"/>
        </w:rPr>
      </w:pPr>
    </w:p>
    <w:tbl>
      <w:tblPr>
        <w:tblW w:w="7591" w:type="dxa"/>
        <w:tblInd w:w="9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6"/>
        <w:gridCol w:w="2105"/>
      </w:tblGrid>
      <w:tr w:rsidR="00B815CC" w:rsidRPr="00CF653C" w14:paraId="6A994ECD" w14:textId="77777777" w:rsidTr="0031711E">
        <w:trPr>
          <w:trHeight w:val="559"/>
        </w:trPr>
        <w:tc>
          <w:tcPr>
            <w:tcW w:w="5486" w:type="dxa"/>
            <w:shd w:val="clear" w:color="auto" w:fill="C2D69B" w:themeFill="accent3" w:themeFillTint="99"/>
            <w:vAlign w:val="center"/>
          </w:tcPr>
          <w:p w14:paraId="42AB0C12" w14:textId="32265936" w:rsidR="00B815CC" w:rsidRPr="00162FE3" w:rsidRDefault="000047E8" w:rsidP="000047E8">
            <w:pPr>
              <w:spacing w:after="0" w:line="240" w:lineRule="auto"/>
              <w:ind w:left="88"/>
              <w:rPr>
                <w:rFonts w:eastAsia="Times New Roman" w:cs="Calibri"/>
                <w:color w:val="000000"/>
                <w:sz w:val="32"/>
                <w:szCs w:val="32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               </w:t>
            </w:r>
            <w:r w:rsidR="00162FE3" w:rsidRPr="00162FE3">
              <w:rPr>
                <w:rFonts w:eastAsia="Times New Roman" w:cs="Calibri"/>
                <w:color w:val="000000"/>
                <w:lang w:eastAsia="it-IT"/>
              </w:rPr>
              <w:t>TOTALE DA PAGARE</w:t>
            </w:r>
          </w:p>
        </w:tc>
        <w:tc>
          <w:tcPr>
            <w:tcW w:w="2105" w:type="dxa"/>
            <w:shd w:val="clear" w:color="auto" w:fill="C2D69B" w:themeFill="accent3" w:themeFillTint="99"/>
            <w:vAlign w:val="center"/>
          </w:tcPr>
          <w:p w14:paraId="3BFCC188" w14:textId="66340BA8" w:rsidR="00B815CC" w:rsidRPr="00162FE3" w:rsidRDefault="000047E8" w:rsidP="00162FE3">
            <w:pPr>
              <w:spacing w:after="0" w:line="240" w:lineRule="auto"/>
              <w:ind w:left="567"/>
              <w:rPr>
                <w:rFonts w:eastAsia="Times New Roman" w:cs="Calibri"/>
                <w:sz w:val="28"/>
                <w:szCs w:val="28"/>
                <w:lang w:eastAsia="it-IT"/>
              </w:rPr>
            </w:pPr>
            <w:r>
              <w:rPr>
                <w:rFonts w:eastAsia="Times New Roman" w:cs="Calibri"/>
                <w:sz w:val="28"/>
                <w:szCs w:val="28"/>
                <w:lang w:eastAsia="it-IT"/>
              </w:rPr>
              <w:t xml:space="preserve">   </w:t>
            </w:r>
            <w:r w:rsidR="00162FE3" w:rsidRPr="00A22980">
              <w:rPr>
                <w:rFonts w:eastAsia="Times New Roman" w:cs="Calibri"/>
                <w:sz w:val="28"/>
                <w:szCs w:val="28"/>
                <w:lang w:eastAsia="it-IT"/>
              </w:rPr>
              <w:t>€</w:t>
            </w:r>
            <w:r>
              <w:rPr>
                <w:rFonts w:eastAsia="Times New Roman" w:cs="Calibri"/>
                <w:sz w:val="28"/>
                <w:szCs w:val="28"/>
                <w:lang w:eastAsia="it-IT"/>
              </w:rPr>
              <w:t>.</w:t>
            </w:r>
            <w:r w:rsidR="00BC703E">
              <w:rPr>
                <w:rFonts w:eastAsia="Times New Roman" w:cs="Calibri"/>
                <w:sz w:val="28"/>
                <w:szCs w:val="28"/>
                <w:lang w:eastAsia="it-IT"/>
              </w:rPr>
              <w:t xml:space="preserve"> </w:t>
            </w:r>
            <w:r w:rsidRPr="000047E8">
              <w:rPr>
                <w:rFonts w:eastAsia="Times New Roman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</w:tbl>
    <w:p w14:paraId="01053743" w14:textId="77777777" w:rsidR="00CF116B" w:rsidRPr="00BC703E" w:rsidRDefault="00CF116B" w:rsidP="004D5CC1">
      <w:pPr>
        <w:spacing w:after="0"/>
        <w:ind w:left="567"/>
        <w:rPr>
          <w:bCs/>
        </w:rPr>
      </w:pPr>
    </w:p>
    <w:p w14:paraId="4025C8A0" w14:textId="63F0534E" w:rsidR="007362DC" w:rsidRPr="005F0925" w:rsidRDefault="007362DC" w:rsidP="005F0925">
      <w:pPr>
        <w:spacing w:after="0" w:line="240" w:lineRule="auto"/>
        <w:jc w:val="both"/>
        <w:rPr>
          <w:b/>
          <w:sz w:val="24"/>
          <w:szCs w:val="24"/>
        </w:rPr>
      </w:pPr>
      <w:r w:rsidRPr="005F0925">
        <w:rPr>
          <w:b/>
          <w:sz w:val="24"/>
          <w:szCs w:val="24"/>
        </w:rPr>
        <w:t xml:space="preserve">RECAPITO TELEFONICO PER EVENTUALI </w:t>
      </w:r>
      <w:proofErr w:type="gramStart"/>
      <w:r w:rsidRPr="005F0925">
        <w:rPr>
          <w:b/>
          <w:sz w:val="24"/>
          <w:szCs w:val="24"/>
        </w:rPr>
        <w:t>COMUNICAZIONI :</w:t>
      </w:r>
      <w:proofErr w:type="gramEnd"/>
      <w:r w:rsidRPr="005F0925">
        <w:rPr>
          <w:b/>
          <w:sz w:val="24"/>
          <w:szCs w:val="24"/>
        </w:rPr>
        <w:t>________________________________</w:t>
      </w:r>
    </w:p>
    <w:p w14:paraId="048E8051" w14:textId="77777777" w:rsidR="0099485D" w:rsidRPr="00BC703E" w:rsidRDefault="0099485D" w:rsidP="00CD0591">
      <w:pPr>
        <w:spacing w:after="0"/>
        <w:ind w:left="567"/>
        <w:rPr>
          <w:bCs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230"/>
        <w:gridCol w:w="141"/>
      </w:tblGrid>
      <w:tr w:rsidR="0029044B" w:rsidRPr="0029044B" w14:paraId="459A5903" w14:textId="77777777" w:rsidTr="00BC703E">
        <w:trPr>
          <w:gridAfter w:val="1"/>
          <w:wAfter w:w="141" w:type="dxa"/>
          <w:trHeight w:val="435"/>
        </w:trPr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7F49EC6" w14:textId="77777777" w:rsidR="0029044B" w:rsidRPr="00CF116B" w:rsidRDefault="0029044B" w:rsidP="00BC703E">
            <w:pPr>
              <w:spacing w:after="0" w:line="240" w:lineRule="auto"/>
              <w:ind w:left="-61"/>
              <w:jc w:val="center"/>
              <w:rPr>
                <w:rFonts w:eastAsia="Times New Roman"/>
                <w:color w:val="000000"/>
                <w:sz w:val="28"/>
                <w:szCs w:val="28"/>
                <w:lang w:eastAsia="it-IT"/>
              </w:rPr>
            </w:pPr>
            <w:r w:rsidRPr="00CF116B">
              <w:rPr>
                <w:rFonts w:eastAsia="Times New Roman"/>
                <w:color w:val="000000"/>
                <w:sz w:val="28"/>
                <w:szCs w:val="28"/>
                <w:lang w:eastAsia="it-IT"/>
              </w:rPr>
              <w:t>Dat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E7BFCB5" w14:textId="77777777" w:rsidR="0029044B" w:rsidRPr="00CF116B" w:rsidRDefault="0029044B" w:rsidP="004126D2">
            <w:pPr>
              <w:spacing w:after="0" w:line="240" w:lineRule="auto"/>
              <w:ind w:left="567"/>
              <w:jc w:val="center"/>
              <w:rPr>
                <w:rFonts w:eastAsia="Times New Roman"/>
                <w:color w:val="000000"/>
                <w:sz w:val="28"/>
                <w:szCs w:val="28"/>
                <w:lang w:eastAsia="it-IT"/>
              </w:rPr>
            </w:pPr>
            <w:r w:rsidRPr="00CF116B">
              <w:rPr>
                <w:rFonts w:eastAsia="Times New Roman"/>
                <w:color w:val="000000"/>
                <w:sz w:val="28"/>
                <w:szCs w:val="28"/>
                <w:lang w:eastAsia="it-IT"/>
              </w:rPr>
              <w:t>Il Presidente del Dart Club</w:t>
            </w:r>
          </w:p>
        </w:tc>
      </w:tr>
      <w:tr w:rsidR="00BC703E" w:rsidRPr="0029044B" w14:paraId="7C7A2EEB" w14:textId="77777777" w:rsidTr="00BC703E">
        <w:trPr>
          <w:trHeight w:val="450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5596D7" w14:textId="77777777" w:rsidR="00BC703E" w:rsidRPr="002C0F8E" w:rsidRDefault="00BC703E" w:rsidP="00BC703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888C45" w14:textId="77777777" w:rsidR="00BC703E" w:rsidRPr="0029044B" w:rsidRDefault="00BC703E" w:rsidP="00BC70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it-IT"/>
              </w:rPr>
            </w:pPr>
          </w:p>
        </w:tc>
      </w:tr>
    </w:tbl>
    <w:p w14:paraId="0A928D04" w14:textId="77777777" w:rsidR="00E930AD" w:rsidRPr="007A631C" w:rsidRDefault="00E930AD" w:rsidP="007A631C">
      <w:pPr>
        <w:rPr>
          <w:iCs/>
          <w:sz w:val="16"/>
          <w:szCs w:val="16"/>
        </w:rPr>
      </w:pPr>
    </w:p>
    <w:sectPr w:rsidR="00E930AD" w:rsidRPr="007A631C" w:rsidSect="00BC703E">
      <w:pgSz w:w="11906" w:h="16838" w:code="9"/>
      <w:pgMar w:top="426" w:right="1134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F4713" w14:textId="77777777" w:rsidR="0095103B" w:rsidRDefault="0095103B" w:rsidP="00321B0A">
      <w:pPr>
        <w:spacing w:after="0" w:line="240" w:lineRule="auto"/>
      </w:pPr>
      <w:r>
        <w:separator/>
      </w:r>
    </w:p>
  </w:endnote>
  <w:endnote w:type="continuationSeparator" w:id="0">
    <w:p w14:paraId="11D12E02" w14:textId="77777777" w:rsidR="0095103B" w:rsidRDefault="0095103B" w:rsidP="0032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E2E0" w14:textId="77777777" w:rsidR="0095103B" w:rsidRDefault="0095103B" w:rsidP="00321B0A">
      <w:pPr>
        <w:spacing w:after="0" w:line="240" w:lineRule="auto"/>
      </w:pPr>
      <w:r>
        <w:separator/>
      </w:r>
    </w:p>
  </w:footnote>
  <w:footnote w:type="continuationSeparator" w:id="0">
    <w:p w14:paraId="2AD2E218" w14:textId="77777777" w:rsidR="0095103B" w:rsidRDefault="0095103B" w:rsidP="0032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767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A7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8D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0C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CED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9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06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8D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774612">
    <w:abstractNumId w:val="8"/>
  </w:num>
  <w:num w:numId="2" w16cid:durableId="811362132">
    <w:abstractNumId w:val="3"/>
  </w:num>
  <w:num w:numId="3" w16cid:durableId="92556044">
    <w:abstractNumId w:val="2"/>
  </w:num>
  <w:num w:numId="4" w16cid:durableId="702024467">
    <w:abstractNumId w:val="1"/>
  </w:num>
  <w:num w:numId="5" w16cid:durableId="225266682">
    <w:abstractNumId w:val="0"/>
  </w:num>
  <w:num w:numId="6" w16cid:durableId="2045278510">
    <w:abstractNumId w:val="9"/>
  </w:num>
  <w:num w:numId="7" w16cid:durableId="891961251">
    <w:abstractNumId w:val="7"/>
  </w:num>
  <w:num w:numId="8" w16cid:durableId="272056949">
    <w:abstractNumId w:val="6"/>
  </w:num>
  <w:num w:numId="9" w16cid:durableId="2018339510">
    <w:abstractNumId w:val="5"/>
  </w:num>
  <w:num w:numId="10" w16cid:durableId="537014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BF"/>
    <w:rsid w:val="000047E8"/>
    <w:rsid w:val="00030537"/>
    <w:rsid w:val="00040593"/>
    <w:rsid w:val="0007308E"/>
    <w:rsid w:val="001048BE"/>
    <w:rsid w:val="00107DE2"/>
    <w:rsid w:val="00112499"/>
    <w:rsid w:val="0014580D"/>
    <w:rsid w:val="00154B6C"/>
    <w:rsid w:val="00162FE3"/>
    <w:rsid w:val="001667DE"/>
    <w:rsid w:val="00196033"/>
    <w:rsid w:val="0019734E"/>
    <w:rsid w:val="001A500F"/>
    <w:rsid w:val="001C6056"/>
    <w:rsid w:val="001F7F6D"/>
    <w:rsid w:val="0027539D"/>
    <w:rsid w:val="0029044B"/>
    <w:rsid w:val="002C0F8E"/>
    <w:rsid w:val="002D5D34"/>
    <w:rsid w:val="002F7541"/>
    <w:rsid w:val="0031711E"/>
    <w:rsid w:val="00321B0A"/>
    <w:rsid w:val="003651AE"/>
    <w:rsid w:val="003A7E13"/>
    <w:rsid w:val="003F3FCD"/>
    <w:rsid w:val="00405FF8"/>
    <w:rsid w:val="004126D2"/>
    <w:rsid w:val="00413D4E"/>
    <w:rsid w:val="004324CB"/>
    <w:rsid w:val="00436E12"/>
    <w:rsid w:val="004C62F7"/>
    <w:rsid w:val="004D06BF"/>
    <w:rsid w:val="004D5CC1"/>
    <w:rsid w:val="00545842"/>
    <w:rsid w:val="0056316C"/>
    <w:rsid w:val="00564B83"/>
    <w:rsid w:val="00567B2E"/>
    <w:rsid w:val="00570394"/>
    <w:rsid w:val="0059399D"/>
    <w:rsid w:val="005A0EDD"/>
    <w:rsid w:val="005B221A"/>
    <w:rsid w:val="005D28B9"/>
    <w:rsid w:val="005E26E6"/>
    <w:rsid w:val="005E309D"/>
    <w:rsid w:val="005E3626"/>
    <w:rsid w:val="005F0925"/>
    <w:rsid w:val="00611CAC"/>
    <w:rsid w:val="006578DC"/>
    <w:rsid w:val="00674FE3"/>
    <w:rsid w:val="006B60FF"/>
    <w:rsid w:val="006D269C"/>
    <w:rsid w:val="006E42C8"/>
    <w:rsid w:val="007011A3"/>
    <w:rsid w:val="0071324C"/>
    <w:rsid w:val="007362DC"/>
    <w:rsid w:val="00746218"/>
    <w:rsid w:val="0077380A"/>
    <w:rsid w:val="00792894"/>
    <w:rsid w:val="00794E0C"/>
    <w:rsid w:val="007A631C"/>
    <w:rsid w:val="007E7136"/>
    <w:rsid w:val="007F742B"/>
    <w:rsid w:val="007F7C02"/>
    <w:rsid w:val="0082797C"/>
    <w:rsid w:val="00864D9F"/>
    <w:rsid w:val="00866C92"/>
    <w:rsid w:val="008A056C"/>
    <w:rsid w:val="008B4274"/>
    <w:rsid w:val="009021CF"/>
    <w:rsid w:val="009228B2"/>
    <w:rsid w:val="00936DE4"/>
    <w:rsid w:val="009432BA"/>
    <w:rsid w:val="0095103B"/>
    <w:rsid w:val="0097426F"/>
    <w:rsid w:val="00992F6F"/>
    <w:rsid w:val="0099485D"/>
    <w:rsid w:val="009A004D"/>
    <w:rsid w:val="009C057D"/>
    <w:rsid w:val="009E41A0"/>
    <w:rsid w:val="009F12D4"/>
    <w:rsid w:val="00A0619F"/>
    <w:rsid w:val="00A22A98"/>
    <w:rsid w:val="00A83C32"/>
    <w:rsid w:val="00A85F35"/>
    <w:rsid w:val="00AB3F1F"/>
    <w:rsid w:val="00AB4175"/>
    <w:rsid w:val="00AD2379"/>
    <w:rsid w:val="00AD444D"/>
    <w:rsid w:val="00AF4236"/>
    <w:rsid w:val="00AF4C31"/>
    <w:rsid w:val="00B07BC2"/>
    <w:rsid w:val="00B11A32"/>
    <w:rsid w:val="00B3188B"/>
    <w:rsid w:val="00B32DBE"/>
    <w:rsid w:val="00B76EB0"/>
    <w:rsid w:val="00B815CC"/>
    <w:rsid w:val="00BC4A80"/>
    <w:rsid w:val="00BC703E"/>
    <w:rsid w:val="00C0371E"/>
    <w:rsid w:val="00C621B7"/>
    <w:rsid w:val="00C751BD"/>
    <w:rsid w:val="00CD0591"/>
    <w:rsid w:val="00CE2CB2"/>
    <w:rsid w:val="00CF116B"/>
    <w:rsid w:val="00CF653C"/>
    <w:rsid w:val="00D32140"/>
    <w:rsid w:val="00D34B35"/>
    <w:rsid w:val="00D96D38"/>
    <w:rsid w:val="00DC61FA"/>
    <w:rsid w:val="00E136A3"/>
    <w:rsid w:val="00E1696D"/>
    <w:rsid w:val="00E930AD"/>
    <w:rsid w:val="00EC4151"/>
    <w:rsid w:val="00ED7D75"/>
    <w:rsid w:val="00F07C30"/>
    <w:rsid w:val="00F57DD4"/>
    <w:rsid w:val="00F864D8"/>
    <w:rsid w:val="00FC26E1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D89C"/>
  <w15:docId w15:val="{DEED0558-94FA-4E81-A346-407D58A6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D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B0A"/>
  </w:style>
  <w:style w:type="paragraph" w:styleId="Pidipagina">
    <w:name w:val="footer"/>
    <w:basedOn w:val="Normale"/>
    <w:link w:val="PidipaginaCarattere"/>
    <w:uiPriority w:val="99"/>
    <w:unhideWhenUsed/>
    <w:rsid w:val="00321B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B0A"/>
  </w:style>
  <w:style w:type="character" w:styleId="Collegamentoipertestuale">
    <w:name w:val="Hyperlink"/>
    <w:uiPriority w:val="99"/>
    <w:unhideWhenUsed/>
    <w:rsid w:val="00321B0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C4A80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564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70D8-219F-4EAD-BDBA-451E639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</vt:lpstr>
      <vt:lpstr>#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Marco Meschini</dc:creator>
  <cp:lastModifiedBy>luciano parenti</cp:lastModifiedBy>
  <cp:revision>2</cp:revision>
  <cp:lastPrinted>2024-03-14T11:57:00Z</cp:lastPrinted>
  <dcterms:created xsi:type="dcterms:W3CDTF">2024-03-15T13:32:00Z</dcterms:created>
  <dcterms:modified xsi:type="dcterms:W3CDTF">2024-03-15T13:32:00Z</dcterms:modified>
</cp:coreProperties>
</file>